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5D" w:rsidRPr="00584C5D" w:rsidRDefault="00584C5D" w:rsidP="00584C5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584C5D">
        <w:rPr>
          <w:position w:val="-9"/>
          <w:sz w:val="123"/>
        </w:rPr>
        <w:t>L</w:t>
      </w:r>
    </w:p>
    <w:p w:rsidR="00A93692" w:rsidRDefault="00657A1D" w:rsidP="003C4E57">
      <w:r>
        <w:t xml:space="preserve">a </w:t>
      </w:r>
      <w:hyperlink r:id="rId9" w:history="1">
        <w:r w:rsidRPr="00657A1D">
          <w:rPr>
            <w:rStyle w:val="Hyperlink"/>
          </w:rPr>
          <w:t>L</w:t>
        </w:r>
        <w:r w:rsidR="00584C5D" w:rsidRPr="00657A1D">
          <w:rPr>
            <w:rStyle w:val="Hyperlink"/>
          </w:rPr>
          <w:t>ey 6 de 1992</w:t>
        </w:r>
      </w:hyperlink>
      <w:r w:rsidR="00584C5D">
        <w:t xml:space="preserve"> introdujo al derecho contable colombiano el concepto de calidad en los servicios de las firmas de contadores. Según el artículo 54 de dicha ley, en el artículo 659-1 del Estatuto Tributario se lee: “(…) </w:t>
      </w:r>
      <w:r w:rsidR="00584C5D" w:rsidRPr="00584C5D">
        <w:rPr>
          <w:i/>
        </w:rPr>
        <w:t>Se presume que las sociedades de Contadores Públicos han ordenado o tolerado tales hechos, cuando no demuestren que, de acuerdo con las normas de auditoría generalmente aceptadas, ejercen un control de calidad del trabajo de auditoría</w:t>
      </w:r>
      <w:r w:rsidR="00584C5D">
        <w:t xml:space="preserve"> (…)”.</w:t>
      </w:r>
    </w:p>
    <w:p w:rsidR="00954371" w:rsidRDefault="00657A1D" w:rsidP="00686B79">
      <w:r>
        <w:t xml:space="preserve">El </w:t>
      </w:r>
      <w:hyperlink r:id="rId10" w:history="1">
        <w:r w:rsidRPr="00D72A74">
          <w:rPr>
            <w:rStyle w:val="Hyperlink"/>
          </w:rPr>
          <w:t>Decreto reglamentario 302 de 2015</w:t>
        </w:r>
      </w:hyperlink>
      <w:r>
        <w:t xml:space="preserve"> precisa el concepto al incorporar</w:t>
      </w:r>
      <w:r w:rsidR="00D72A74">
        <w:t xml:space="preserve"> la N</w:t>
      </w:r>
      <w:r w:rsidR="00D72A74" w:rsidRPr="00D72A74">
        <w:t xml:space="preserve">orma internacional </w:t>
      </w:r>
      <w:r w:rsidR="00D72A74">
        <w:t xml:space="preserve">de </w:t>
      </w:r>
      <w:r w:rsidR="00D72A74" w:rsidRPr="00D72A74">
        <w:t>control calidad 1</w:t>
      </w:r>
      <w:r w:rsidR="00D72A74">
        <w:t xml:space="preserve"> - </w:t>
      </w:r>
      <w:r w:rsidR="00D72A74" w:rsidRPr="00D72A74">
        <w:rPr>
          <w:i/>
        </w:rPr>
        <w:t>Control de calidad en las firmas de auditoría que realizan auditorías y revisiones de estados financieros, así como otros encargos que proporcionan un grado de seguridad y servicios relacionados</w:t>
      </w:r>
      <w:r w:rsidR="00D72A74">
        <w:t>.</w:t>
      </w:r>
      <w:r w:rsidR="00686B79">
        <w:t xml:space="preserve"> De acuerdo con este estándar, “(…) 11. </w:t>
      </w:r>
      <w:r w:rsidR="00686B79" w:rsidRPr="00686B79">
        <w:rPr>
          <w:i/>
        </w:rPr>
        <w:t>El objetivo de la firma es establecer y mantener un sistema de control de calidad que le proporcione una seguridad razonable de que: a) La firma y su personal cumplen con las normas profesionales y los requisitos legales y regulatorios aplicables; y b) Los informes emitidos por la firma o los socios del trabajo son apropiados en las circunstancias</w:t>
      </w:r>
      <w:r w:rsidR="00686B79">
        <w:t>. (…)”</w:t>
      </w:r>
    </w:p>
    <w:p w:rsidR="00D72A74" w:rsidRDefault="00F42414" w:rsidP="00D72A74">
      <w:r>
        <w:t>La nueva norma tendrá especiales efectos en las medianas y pequeñas firmas de contadores, usualmente menos auto-reguladas que las grandes firmas.</w:t>
      </w:r>
    </w:p>
    <w:p w:rsidR="00F42414" w:rsidRDefault="00F42414" w:rsidP="00D72A74">
      <w:r>
        <w:t xml:space="preserve">En muchas organizaciones profesionales el líder es el socio principal, cuya iniciativa y decisión determina el funcionamiento de la organización. La norma de control de calidad implicará que actúen de manera más formal, </w:t>
      </w:r>
      <w:r>
        <w:lastRenderedPageBreak/>
        <w:t>más sistemática y que documenten sus actividades.</w:t>
      </w:r>
    </w:p>
    <w:p w:rsidR="00BA508E" w:rsidRDefault="00BA508E" w:rsidP="00BA508E">
      <w:pPr>
        <w:rPr>
          <w:lang w:val="en-US"/>
        </w:rPr>
      </w:pPr>
      <w:r>
        <w:t xml:space="preserve">La calidad de la auditoría ha llamado la atención de los investigadores contables. </w:t>
      </w:r>
      <w:r w:rsidRPr="007B344C">
        <w:rPr>
          <w:lang w:val="en-US"/>
        </w:rPr>
        <w:t xml:space="preserve">Así, por ejemplo, José Alves Dantas y Otavio Ribeiro de Medeiros en su artículo </w:t>
      </w:r>
      <w:hyperlink r:id="rId11" w:history="1">
        <w:r w:rsidRPr="007B344C">
          <w:rPr>
            <w:rStyle w:val="Hyperlink"/>
            <w:i/>
            <w:lang w:val="en-US"/>
          </w:rPr>
          <w:t>Quality Determinants of Independent Audits of Banks</w:t>
        </w:r>
      </w:hyperlink>
      <w:r w:rsidRPr="007B344C">
        <w:rPr>
          <w:lang w:val="en-US"/>
        </w:rPr>
        <w:t xml:space="preserve"> (Revista Contabilidade &amp; Finanças, volumen 26, número 67, Enero – Abril de2015, páginas 43 a 56)</w:t>
      </w:r>
      <w:r w:rsidR="007B344C" w:rsidRPr="007B344C">
        <w:rPr>
          <w:lang w:val="en-US"/>
        </w:rPr>
        <w:t xml:space="preserve"> indican que sus averiguaciones “(…)</w:t>
      </w:r>
      <w:r w:rsidR="007B344C">
        <w:rPr>
          <w:lang w:val="en-US"/>
        </w:rPr>
        <w:t xml:space="preserve"> </w:t>
      </w:r>
      <w:r w:rsidR="007B344C" w:rsidRPr="007B344C">
        <w:rPr>
          <w:i/>
          <w:lang w:val="en-US"/>
        </w:rPr>
        <w:t>revealing that audit quality has the following relationships: negative with the level of client importance to the auditor; negative with the audits conducted after the sixth year of contract; positive with the establishment of an Audit Committee by the banks; positive with the judgment of punitive administrative proceedings against independent auditors; and positive with the level of rigor of the regulatory environment.</w:t>
      </w:r>
      <w:r w:rsidR="007B344C">
        <w:rPr>
          <w:lang w:val="en-US"/>
        </w:rPr>
        <w:t xml:space="preserve"> (…)”.</w:t>
      </w:r>
    </w:p>
    <w:p w:rsidR="00096E45" w:rsidRDefault="008A713E" w:rsidP="00BA508E">
      <w:r w:rsidRPr="008A713E">
        <w:t>Indudablemente el concepto de calidad revolucionar</w:t>
      </w:r>
      <w:r>
        <w:t>á los servicios de los contadores públicos colombianos. Ahora hay un patrón de conducta respecto de cual podrá compararse la actividad de cada firma y concluir si hace las cosas con el cuidado que se espera.</w:t>
      </w:r>
    </w:p>
    <w:p w:rsidR="008A713E" w:rsidRDefault="008A713E" w:rsidP="00BA508E">
      <w:r>
        <w:t>Queda por saber si el cumplimiento de la norma de calidad será suficiente para juzgar inocente a una firma que habiendo cumplido la NICC 1 es censurada por no advertir una desviación material en los estados financieros.</w:t>
      </w:r>
      <w:r w:rsidR="008B45BE">
        <w:t xml:space="preserve"> Mientras algunos opinarían que no hay negligencia, otros considerarían que la no advertencia es reprochable.</w:t>
      </w:r>
    </w:p>
    <w:p w:rsidR="008B45BE" w:rsidRPr="008B45BE" w:rsidRDefault="008B45BE" w:rsidP="008B45BE">
      <w:pPr>
        <w:jc w:val="right"/>
        <w:rPr>
          <w:i/>
        </w:rPr>
      </w:pPr>
      <w:r w:rsidRPr="008B45BE">
        <w:rPr>
          <w:i/>
        </w:rPr>
        <w:t>Hernando Bermúdez Gómez</w:t>
      </w:r>
    </w:p>
    <w:sectPr w:rsidR="008B45BE" w:rsidRPr="008B45BE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29" w:rsidRDefault="00917329" w:rsidP="00EE7812">
      <w:pPr>
        <w:spacing w:after="0" w:line="240" w:lineRule="auto"/>
      </w:pPr>
      <w:r>
        <w:separator/>
      </w:r>
    </w:p>
  </w:endnote>
  <w:endnote w:type="continuationSeparator" w:id="0">
    <w:p w:rsidR="00917329" w:rsidRDefault="0091732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29" w:rsidRDefault="00917329" w:rsidP="00EE7812">
      <w:pPr>
        <w:spacing w:after="0" w:line="240" w:lineRule="auto"/>
      </w:pPr>
      <w:r>
        <w:separator/>
      </w:r>
    </w:p>
  </w:footnote>
  <w:footnote w:type="continuationSeparator" w:id="0">
    <w:p w:rsidR="00917329" w:rsidRDefault="0091732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3C4E57">
      <w:t>319</w:t>
    </w:r>
    <w:r>
      <w:t xml:space="preserve">, </w:t>
    </w:r>
    <w:r w:rsidR="00404D2B">
      <w:t>mayo</w:t>
    </w:r>
    <w:r w:rsidR="000C1253">
      <w:t xml:space="preserve"> </w:t>
    </w:r>
    <w:r w:rsidR="001729A2">
      <w:t>25</w:t>
    </w:r>
    <w:r w:rsidR="0015507D">
      <w:t xml:space="preserve"> </w:t>
    </w:r>
    <w:r w:rsidR="007D018A">
      <w:t>de 2015</w:t>
    </w:r>
  </w:p>
  <w:p w:rsidR="00D945A4" w:rsidRDefault="0091732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7A6"/>
    <w:rsid w:val="00032BE8"/>
    <w:rsid w:val="00032C18"/>
    <w:rsid w:val="00032D65"/>
    <w:rsid w:val="00033075"/>
    <w:rsid w:val="000331B5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B61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C4C"/>
    <w:rsid w:val="00066D70"/>
    <w:rsid w:val="00066D71"/>
    <w:rsid w:val="000671A4"/>
    <w:rsid w:val="00067385"/>
    <w:rsid w:val="000675BB"/>
    <w:rsid w:val="00067A8A"/>
    <w:rsid w:val="00070001"/>
    <w:rsid w:val="000703CD"/>
    <w:rsid w:val="0007069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4E3"/>
    <w:rsid w:val="000C164D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EA2"/>
    <w:rsid w:val="0012620B"/>
    <w:rsid w:val="00126AB8"/>
    <w:rsid w:val="001272AA"/>
    <w:rsid w:val="00127A76"/>
    <w:rsid w:val="00127B99"/>
    <w:rsid w:val="00127DEB"/>
    <w:rsid w:val="00130735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657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566"/>
    <w:rsid w:val="0021590D"/>
    <w:rsid w:val="00216185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B7F7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6F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6DB"/>
    <w:rsid w:val="00393787"/>
    <w:rsid w:val="003939CD"/>
    <w:rsid w:val="00394116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F9"/>
    <w:rsid w:val="003F6500"/>
    <w:rsid w:val="003F6B34"/>
    <w:rsid w:val="003F6B97"/>
    <w:rsid w:val="003F6C7A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A1C"/>
    <w:rsid w:val="00462B5E"/>
    <w:rsid w:val="004630A3"/>
    <w:rsid w:val="0046357E"/>
    <w:rsid w:val="00463F34"/>
    <w:rsid w:val="00464265"/>
    <w:rsid w:val="004645D9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F3D"/>
    <w:rsid w:val="004E78E4"/>
    <w:rsid w:val="004E7909"/>
    <w:rsid w:val="004E794E"/>
    <w:rsid w:val="004E7FE2"/>
    <w:rsid w:val="004F06B0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2DDE"/>
    <w:rsid w:val="00513711"/>
    <w:rsid w:val="005137FD"/>
    <w:rsid w:val="00513834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65"/>
    <w:rsid w:val="00597392"/>
    <w:rsid w:val="005973C3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934"/>
    <w:rsid w:val="00614B6F"/>
    <w:rsid w:val="00614B73"/>
    <w:rsid w:val="006151C1"/>
    <w:rsid w:val="0061565A"/>
    <w:rsid w:val="0061586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9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A1D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B1C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3EB7"/>
    <w:rsid w:val="006F4034"/>
    <w:rsid w:val="006F403E"/>
    <w:rsid w:val="006F465A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326A"/>
    <w:rsid w:val="00703446"/>
    <w:rsid w:val="007034BF"/>
    <w:rsid w:val="007039D0"/>
    <w:rsid w:val="00703B0D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CDF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C4E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8D3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6038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15E"/>
    <w:rsid w:val="008A67AA"/>
    <w:rsid w:val="008A713E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5B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1F6"/>
    <w:rsid w:val="008C1905"/>
    <w:rsid w:val="008C269F"/>
    <w:rsid w:val="008C29BD"/>
    <w:rsid w:val="008C2CC5"/>
    <w:rsid w:val="008C2D5C"/>
    <w:rsid w:val="008C3475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1FD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6E7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29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EF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1EC"/>
    <w:rsid w:val="00952DBD"/>
    <w:rsid w:val="00953C6D"/>
    <w:rsid w:val="00953F70"/>
    <w:rsid w:val="00954371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FA3"/>
    <w:rsid w:val="009815FC"/>
    <w:rsid w:val="009817E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6B6"/>
    <w:rsid w:val="009A67DC"/>
    <w:rsid w:val="009A706D"/>
    <w:rsid w:val="009A7682"/>
    <w:rsid w:val="009B00E5"/>
    <w:rsid w:val="009B06F6"/>
    <w:rsid w:val="009B0889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7170"/>
    <w:rsid w:val="009C75EC"/>
    <w:rsid w:val="009C765A"/>
    <w:rsid w:val="009C7816"/>
    <w:rsid w:val="009C7EF6"/>
    <w:rsid w:val="009C7F86"/>
    <w:rsid w:val="009D0208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6029"/>
    <w:rsid w:val="00A06746"/>
    <w:rsid w:val="00A06954"/>
    <w:rsid w:val="00A06C7C"/>
    <w:rsid w:val="00A06F85"/>
    <w:rsid w:val="00A071E5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2B4D"/>
    <w:rsid w:val="00AF31B4"/>
    <w:rsid w:val="00AF378B"/>
    <w:rsid w:val="00AF3936"/>
    <w:rsid w:val="00AF39BF"/>
    <w:rsid w:val="00AF4059"/>
    <w:rsid w:val="00AF44CD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71D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6C1"/>
    <w:rsid w:val="00B407D4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8B9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08D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87A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44D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BAE"/>
    <w:rsid w:val="00C800BC"/>
    <w:rsid w:val="00C80506"/>
    <w:rsid w:val="00C80E8C"/>
    <w:rsid w:val="00C81AD2"/>
    <w:rsid w:val="00C81B1C"/>
    <w:rsid w:val="00C81C65"/>
    <w:rsid w:val="00C82105"/>
    <w:rsid w:val="00C82DDB"/>
    <w:rsid w:val="00C834CF"/>
    <w:rsid w:val="00C83BD7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2E12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6E5C"/>
    <w:rsid w:val="00D470FD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E36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591"/>
    <w:rsid w:val="00E16979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60F1"/>
    <w:rsid w:val="00F162F5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536"/>
    <w:rsid w:val="00F34932"/>
    <w:rsid w:val="00F34C1A"/>
    <w:rsid w:val="00F34E3B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414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6E3F"/>
    <w:rsid w:val="00F87330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02E"/>
    <w:rsid w:val="00FE31AB"/>
    <w:rsid w:val="00FE3537"/>
    <w:rsid w:val="00FE3A75"/>
    <w:rsid w:val="00FE493C"/>
    <w:rsid w:val="00FE4B71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lo.br/scielo.php?script=sci_arttext&amp;pid=S1519-707720150050000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2015-decreto-3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2-ley-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01E97C2-2E3C-4379-9B10-020AFD17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23T22:29:00Z</dcterms:created>
  <dcterms:modified xsi:type="dcterms:W3CDTF">2015-05-23T22:29:00Z</dcterms:modified>
</cp:coreProperties>
</file>